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A7466" w14:textId="77777777" w:rsidR="00EA7BAE" w:rsidRPr="00EA7BAE" w:rsidRDefault="00EA7BAE" w:rsidP="00EA7BAE">
      <w:pPr>
        <w:rPr>
          <w:rFonts w:ascii="Garamond" w:hAnsi="Garamond"/>
          <w:sz w:val="24"/>
          <w:szCs w:val="24"/>
        </w:rPr>
      </w:pPr>
    </w:p>
    <w:p w14:paraId="3E01982A" w14:textId="77777777" w:rsidR="00EA7BAE" w:rsidRPr="00EA7BAE" w:rsidRDefault="00EA7BAE" w:rsidP="00EA7BAE">
      <w:pPr>
        <w:rPr>
          <w:rFonts w:ascii="Garamond" w:hAnsi="Garamond"/>
          <w:sz w:val="24"/>
          <w:szCs w:val="24"/>
        </w:rPr>
      </w:pPr>
    </w:p>
    <w:p w14:paraId="7F109972" w14:textId="0F721A1E" w:rsidR="00EA7BAE" w:rsidRPr="00EA7BAE" w:rsidRDefault="00EA7BAE" w:rsidP="00EA7BAE">
      <w:p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EA7BAE">
        <w:rPr>
          <w:rFonts w:ascii="Garamond" w:hAnsi="Garamond"/>
          <w:b/>
          <w:bCs/>
          <w:sz w:val="24"/>
          <w:szCs w:val="24"/>
        </w:rPr>
        <w:t xml:space="preserve">OFÍCIO </w:t>
      </w:r>
      <w:r w:rsidR="00C42102">
        <w:rPr>
          <w:rFonts w:ascii="Garamond" w:hAnsi="Garamond"/>
          <w:b/>
          <w:bCs/>
          <w:sz w:val="24"/>
          <w:szCs w:val="24"/>
        </w:rPr>
        <w:t xml:space="preserve">CIRCULAR </w:t>
      </w:r>
      <w:r w:rsidRPr="00EA7BAE">
        <w:rPr>
          <w:rFonts w:ascii="Garamond" w:hAnsi="Garamond"/>
          <w:b/>
          <w:bCs/>
          <w:sz w:val="24"/>
          <w:szCs w:val="24"/>
        </w:rPr>
        <w:t>ADM 0</w:t>
      </w:r>
      <w:r w:rsidR="00793FA0">
        <w:rPr>
          <w:rFonts w:ascii="Garamond" w:hAnsi="Garamond"/>
          <w:b/>
          <w:bCs/>
          <w:sz w:val="24"/>
          <w:szCs w:val="24"/>
        </w:rPr>
        <w:t>04</w:t>
      </w:r>
      <w:r w:rsidRPr="00EA7BAE">
        <w:rPr>
          <w:rFonts w:ascii="Garamond" w:hAnsi="Garamond"/>
          <w:b/>
          <w:bCs/>
          <w:sz w:val="24"/>
          <w:szCs w:val="24"/>
        </w:rPr>
        <w:t>/2022</w:t>
      </w:r>
    </w:p>
    <w:p w14:paraId="3ADBA0A7" w14:textId="77777777" w:rsidR="00EA7BAE" w:rsidRPr="00EA7BAE" w:rsidRDefault="00EA7BAE" w:rsidP="00EA7BAE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16AEF26C" w14:textId="36BFFBED" w:rsidR="00EA7BAE" w:rsidRPr="00EA7BAE" w:rsidRDefault="00EA7BAE" w:rsidP="00EA7BAE">
      <w:pPr>
        <w:spacing w:line="360" w:lineRule="auto"/>
        <w:jc w:val="right"/>
        <w:rPr>
          <w:rFonts w:ascii="Garamond" w:hAnsi="Garamond"/>
          <w:sz w:val="24"/>
          <w:szCs w:val="24"/>
        </w:rPr>
      </w:pPr>
      <w:r w:rsidRPr="00EA7BAE">
        <w:rPr>
          <w:rFonts w:ascii="Garamond" w:hAnsi="Garamond"/>
          <w:sz w:val="24"/>
          <w:szCs w:val="24"/>
        </w:rPr>
        <w:t xml:space="preserve">Chã Grande/PE, </w:t>
      </w:r>
      <w:r w:rsidR="00793FA0">
        <w:rPr>
          <w:rFonts w:ascii="Garamond" w:hAnsi="Garamond"/>
          <w:sz w:val="24"/>
          <w:szCs w:val="24"/>
        </w:rPr>
        <w:t>08</w:t>
      </w:r>
      <w:r w:rsidRPr="00EA7BAE">
        <w:rPr>
          <w:rFonts w:ascii="Garamond" w:hAnsi="Garamond"/>
          <w:sz w:val="24"/>
          <w:szCs w:val="24"/>
        </w:rPr>
        <w:t xml:space="preserve"> de </w:t>
      </w:r>
      <w:r w:rsidR="00793FA0">
        <w:rPr>
          <w:rFonts w:ascii="Garamond" w:hAnsi="Garamond"/>
          <w:sz w:val="24"/>
          <w:szCs w:val="24"/>
        </w:rPr>
        <w:t>março</w:t>
      </w:r>
      <w:r w:rsidRPr="00EA7BAE">
        <w:rPr>
          <w:rFonts w:ascii="Garamond" w:hAnsi="Garamond"/>
          <w:sz w:val="24"/>
          <w:szCs w:val="24"/>
        </w:rPr>
        <w:t xml:space="preserve"> de 202</w:t>
      </w:r>
      <w:r w:rsidR="009944B4">
        <w:rPr>
          <w:rFonts w:ascii="Garamond" w:hAnsi="Garamond"/>
          <w:sz w:val="24"/>
          <w:szCs w:val="24"/>
        </w:rPr>
        <w:t>2</w:t>
      </w:r>
      <w:r w:rsidRPr="00EA7BAE">
        <w:rPr>
          <w:rFonts w:ascii="Garamond" w:hAnsi="Garamond"/>
          <w:sz w:val="24"/>
          <w:szCs w:val="24"/>
        </w:rPr>
        <w:t>.</w:t>
      </w:r>
    </w:p>
    <w:p w14:paraId="5096E536" w14:textId="77777777" w:rsidR="00EA7BAE" w:rsidRPr="00EA7BAE" w:rsidRDefault="00EA7BAE" w:rsidP="00EA7BAE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09F05CCE" w14:textId="77777777" w:rsidR="00EA7BAE" w:rsidRPr="00EA7BAE" w:rsidRDefault="00EA7BAE" w:rsidP="00EA7BAE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57CFAE23" w14:textId="77777777" w:rsidR="00EA7BAE" w:rsidRPr="00EA7BAE" w:rsidRDefault="00EA7BAE" w:rsidP="00EA7BAE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3AB8AD81" w14:textId="77777777" w:rsidR="00EA7BAE" w:rsidRPr="00EA7BAE" w:rsidRDefault="00EA7BAE" w:rsidP="00EA7BAE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BB797E6" w14:textId="067E9B28" w:rsidR="009944B4" w:rsidRPr="00EA7BAE" w:rsidRDefault="00793FA0" w:rsidP="00EA7BAE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À população em geral,</w:t>
      </w:r>
    </w:p>
    <w:p w14:paraId="3189DD76" w14:textId="77777777" w:rsidR="00EA7BAE" w:rsidRPr="00EA7BAE" w:rsidRDefault="00EA7BAE" w:rsidP="00EA7BAE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0BA097E8" w14:textId="72FCE52B" w:rsidR="00EA7BAE" w:rsidRPr="00EA7BAE" w:rsidRDefault="00EA7BAE" w:rsidP="009944B4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 w:rsidRPr="00EA7BAE">
        <w:rPr>
          <w:rFonts w:ascii="Garamond" w:hAnsi="Garamond"/>
          <w:b/>
          <w:bCs/>
          <w:sz w:val="24"/>
          <w:szCs w:val="24"/>
        </w:rPr>
        <w:t xml:space="preserve">Assunto: </w:t>
      </w:r>
      <w:r w:rsidR="00793FA0">
        <w:rPr>
          <w:rFonts w:ascii="Garamond" w:hAnsi="Garamond"/>
          <w:b/>
          <w:bCs/>
          <w:sz w:val="24"/>
          <w:szCs w:val="24"/>
        </w:rPr>
        <w:t xml:space="preserve">Horário de </w:t>
      </w:r>
      <w:r w:rsidR="00C42102">
        <w:rPr>
          <w:rFonts w:ascii="Garamond" w:hAnsi="Garamond"/>
          <w:b/>
          <w:bCs/>
          <w:sz w:val="24"/>
          <w:szCs w:val="24"/>
        </w:rPr>
        <w:t>cortejos fúnebres e sepultamentos</w:t>
      </w:r>
    </w:p>
    <w:p w14:paraId="2AF05887" w14:textId="77777777" w:rsidR="00EA7BAE" w:rsidRPr="00EA7BAE" w:rsidRDefault="00EA7BAE" w:rsidP="00EA7BAE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61810430" w14:textId="15D4DC57" w:rsidR="00EA7BAE" w:rsidRPr="00EA7BAE" w:rsidRDefault="00793FA0" w:rsidP="00EA7BAE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zados</w:t>
      </w:r>
      <w:r w:rsidR="00EA7BAE" w:rsidRPr="00EA7BAE">
        <w:rPr>
          <w:rFonts w:ascii="Garamond" w:hAnsi="Garamond"/>
          <w:sz w:val="24"/>
          <w:szCs w:val="24"/>
        </w:rPr>
        <w:t>,</w:t>
      </w:r>
    </w:p>
    <w:p w14:paraId="2D8A9AC7" w14:textId="77777777" w:rsidR="00EA7BAE" w:rsidRPr="00EA7BAE" w:rsidRDefault="00EA7BAE" w:rsidP="00EA7BAE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266A9DEF" w14:textId="532BD9A2" w:rsidR="00EA7BAE" w:rsidRDefault="009944B4" w:rsidP="00EA7BAE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nsiderando </w:t>
      </w:r>
      <w:r w:rsidR="00793FA0">
        <w:rPr>
          <w:rFonts w:ascii="Garamond" w:hAnsi="Garamond"/>
          <w:sz w:val="24"/>
          <w:szCs w:val="24"/>
        </w:rPr>
        <w:t xml:space="preserve">as recentes ocorrências noturnas de </w:t>
      </w:r>
      <w:r w:rsidR="00C42102">
        <w:rPr>
          <w:rFonts w:ascii="Garamond" w:hAnsi="Garamond"/>
          <w:sz w:val="24"/>
          <w:szCs w:val="24"/>
        </w:rPr>
        <w:t xml:space="preserve">funerais em Chã Grande, bem como a </w:t>
      </w:r>
      <w:r w:rsidR="00793FA0">
        <w:rPr>
          <w:rFonts w:ascii="Garamond" w:hAnsi="Garamond"/>
          <w:sz w:val="24"/>
          <w:szCs w:val="24"/>
        </w:rPr>
        <w:t xml:space="preserve">necessidade em otimizar o fluxo do cemitério público municipal, e em decorrência da fixação de horários e turnos dos servidores desta cidade, informamos à população em geral </w:t>
      </w:r>
      <w:r w:rsidR="00C42102">
        <w:rPr>
          <w:rFonts w:ascii="Garamond" w:hAnsi="Garamond"/>
          <w:sz w:val="24"/>
          <w:szCs w:val="24"/>
        </w:rPr>
        <w:t xml:space="preserve">e a todos os interessados, </w:t>
      </w:r>
      <w:r w:rsidR="00793FA0">
        <w:rPr>
          <w:rFonts w:ascii="Garamond" w:hAnsi="Garamond"/>
          <w:sz w:val="24"/>
          <w:szCs w:val="24"/>
        </w:rPr>
        <w:t xml:space="preserve">que os cortejos </w:t>
      </w:r>
      <w:r w:rsidR="00C42102">
        <w:rPr>
          <w:rFonts w:ascii="Garamond" w:hAnsi="Garamond"/>
          <w:sz w:val="24"/>
          <w:szCs w:val="24"/>
        </w:rPr>
        <w:t xml:space="preserve">fúnebres </w:t>
      </w:r>
      <w:r w:rsidR="00793FA0">
        <w:rPr>
          <w:rFonts w:ascii="Garamond" w:hAnsi="Garamond"/>
          <w:sz w:val="24"/>
          <w:szCs w:val="24"/>
        </w:rPr>
        <w:t>e sepultamentos deverão ocorrer estritamente no horário compreendido entre as 6 horas e 1</w:t>
      </w:r>
      <w:r w:rsidR="00455A8E">
        <w:rPr>
          <w:rFonts w:ascii="Garamond" w:hAnsi="Garamond"/>
          <w:sz w:val="24"/>
          <w:szCs w:val="24"/>
        </w:rPr>
        <w:t>7</w:t>
      </w:r>
      <w:r w:rsidR="00793FA0">
        <w:rPr>
          <w:rFonts w:ascii="Garamond" w:hAnsi="Garamond"/>
          <w:sz w:val="24"/>
          <w:szCs w:val="24"/>
        </w:rPr>
        <w:t xml:space="preserve"> horas, sendo vedada a realização </w:t>
      </w:r>
      <w:r w:rsidR="00C42102">
        <w:rPr>
          <w:rFonts w:ascii="Garamond" w:hAnsi="Garamond"/>
          <w:sz w:val="24"/>
          <w:szCs w:val="24"/>
        </w:rPr>
        <w:t>de cortejos fora destes limites estabelecidos.</w:t>
      </w:r>
    </w:p>
    <w:p w14:paraId="0EF07648" w14:textId="1D862DD9" w:rsidR="00C42102" w:rsidRPr="00EA7BAE" w:rsidRDefault="00C42102" w:rsidP="00EA7BAE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m casos de extraordinariedade, faz-se imprescindível que os responsáveis pela realização dos trâmites funerários entrem en contato com a Secretaria de Administração</w:t>
      </w:r>
      <w:r w:rsidR="00C24916">
        <w:rPr>
          <w:rFonts w:ascii="Garamond" w:hAnsi="Garamond"/>
          <w:sz w:val="24"/>
          <w:szCs w:val="24"/>
        </w:rPr>
        <w:t xml:space="preserve"> e/ou encarregado do cemitério</w:t>
      </w:r>
      <w:r>
        <w:rPr>
          <w:rFonts w:ascii="Garamond" w:hAnsi="Garamond"/>
          <w:sz w:val="24"/>
          <w:szCs w:val="24"/>
        </w:rPr>
        <w:t xml:space="preserve"> deste município, para que possam ser alinhadas as melhores formas de resolução de eventuais problemas, individualmente analisados.</w:t>
      </w:r>
    </w:p>
    <w:p w14:paraId="4AB7C4F8" w14:textId="29018D73" w:rsidR="00EA7BAE" w:rsidRPr="00EA7BAE" w:rsidRDefault="00EA7BAE" w:rsidP="00EA7BAE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EA7BAE">
        <w:rPr>
          <w:rFonts w:ascii="Garamond" w:hAnsi="Garamond"/>
          <w:sz w:val="24"/>
          <w:szCs w:val="24"/>
        </w:rPr>
        <w:t>Sem mais para o momento, agradecemos a atenção e renovamos nossos votos da mais alta estima e consideração.</w:t>
      </w:r>
    </w:p>
    <w:p w14:paraId="070C3CF5" w14:textId="77777777" w:rsidR="00EA7BAE" w:rsidRPr="00EA7BAE" w:rsidRDefault="00EA7BAE" w:rsidP="00EA7BAE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7B8B34D4" w14:textId="77777777" w:rsidR="00EA7BAE" w:rsidRPr="00EA7BAE" w:rsidRDefault="00EA7BAE" w:rsidP="00EA7BAE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EA7BAE">
        <w:rPr>
          <w:rFonts w:ascii="Garamond" w:hAnsi="Garamond"/>
          <w:sz w:val="24"/>
          <w:szCs w:val="24"/>
        </w:rPr>
        <w:t>Atenciosamente,</w:t>
      </w:r>
    </w:p>
    <w:p w14:paraId="2676A134" w14:textId="77777777" w:rsidR="00EA7BAE" w:rsidRPr="00EA7BAE" w:rsidRDefault="00EA7BAE" w:rsidP="00EA7BAE">
      <w:pPr>
        <w:rPr>
          <w:rFonts w:ascii="Garamond" w:hAnsi="Garamond"/>
          <w:sz w:val="24"/>
          <w:szCs w:val="24"/>
        </w:rPr>
      </w:pPr>
    </w:p>
    <w:p w14:paraId="301308DB" w14:textId="77777777" w:rsidR="00EA7BAE" w:rsidRPr="00EA7BAE" w:rsidRDefault="00EA7BAE" w:rsidP="00EA7BAE">
      <w:pPr>
        <w:rPr>
          <w:rFonts w:ascii="Garamond" w:hAnsi="Garamond"/>
          <w:sz w:val="24"/>
          <w:szCs w:val="24"/>
        </w:rPr>
      </w:pPr>
    </w:p>
    <w:p w14:paraId="030FF8F0" w14:textId="77777777" w:rsidR="00EA7BAE" w:rsidRPr="00EA7BAE" w:rsidRDefault="00EA7BAE" w:rsidP="00EA7BAE">
      <w:pPr>
        <w:rPr>
          <w:rFonts w:ascii="Garamond" w:hAnsi="Garamond"/>
          <w:sz w:val="24"/>
          <w:szCs w:val="24"/>
        </w:rPr>
      </w:pPr>
    </w:p>
    <w:p w14:paraId="16CDC6DD" w14:textId="77777777" w:rsidR="00EA7BAE" w:rsidRPr="00EA7BAE" w:rsidRDefault="00EA7BAE" w:rsidP="00EA7BAE">
      <w:pPr>
        <w:rPr>
          <w:rFonts w:ascii="Garamond" w:hAnsi="Garamond"/>
          <w:sz w:val="24"/>
          <w:szCs w:val="24"/>
        </w:rPr>
      </w:pPr>
    </w:p>
    <w:p w14:paraId="6DBFF03D" w14:textId="4C697945" w:rsidR="00340E1F" w:rsidRDefault="009944B4" w:rsidP="009944B4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José Emeson Albuquerque Campos</w:t>
      </w:r>
    </w:p>
    <w:p w14:paraId="055E1CB1" w14:textId="686D6F3E" w:rsidR="009944B4" w:rsidRPr="00EA7BAE" w:rsidRDefault="009944B4" w:rsidP="009944B4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Secretário de Administração</w:t>
      </w:r>
    </w:p>
    <w:sectPr w:rsidR="009944B4" w:rsidRPr="00EA7BAE" w:rsidSect="00031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8F79B" w14:textId="77777777" w:rsidR="00C70891" w:rsidRDefault="00C70891" w:rsidP="00D957C5">
      <w:r>
        <w:separator/>
      </w:r>
    </w:p>
  </w:endnote>
  <w:endnote w:type="continuationSeparator" w:id="0">
    <w:p w14:paraId="51CD7FA4" w14:textId="77777777" w:rsidR="00C70891" w:rsidRDefault="00C70891" w:rsidP="00D9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C675" w14:textId="77777777" w:rsidR="004A5D0C" w:rsidRDefault="004A5D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4ECD" w14:textId="77777777" w:rsidR="00CC0AC0" w:rsidRDefault="00CC0AC0" w:rsidP="00CC0AC0">
    <w:pPr>
      <w:pStyle w:val="Rodap"/>
      <w:jc w:val="center"/>
    </w:pPr>
    <w:r w:rsidRPr="00CC0AC0">
      <w:t>AV. São José, nº 101, Centro, Chã Grande-PE, CEP 55.63</w:t>
    </w:r>
    <w:r>
      <w:t>6-000 | Telefone: 81 3537-1140</w:t>
    </w:r>
    <w:r w:rsidRPr="00CC0AC0">
      <w:t xml:space="preserve"> </w:t>
    </w:r>
  </w:p>
  <w:p w14:paraId="39CDB390" w14:textId="77777777" w:rsidR="00BB37F9" w:rsidRPr="004A5D0C" w:rsidRDefault="00CC0AC0" w:rsidP="00CC0AC0">
    <w:pPr>
      <w:pStyle w:val="Rodap"/>
      <w:jc w:val="center"/>
      <w:rPr>
        <w:u w:val="single"/>
      </w:rPr>
    </w:pPr>
    <w:r w:rsidRPr="00CC0AC0">
      <w:t xml:space="preserve">CNPJ 11.049.806/0001-90 | </w:t>
    </w:r>
    <w:r w:rsidRPr="00CC0AC0">
      <w:rPr>
        <w:b/>
      </w:rPr>
      <w:t>ouvidoria@chagrande.pe.gov.br</w:t>
    </w:r>
    <w:r w:rsidRPr="00CC0AC0">
      <w:t xml:space="preserve"> |</w:t>
    </w:r>
    <w:r w:rsidR="004A5D0C">
      <w:t xml:space="preserve"> site:</w:t>
    </w:r>
    <w:r w:rsidRPr="00CC0AC0">
      <w:t xml:space="preserve"> www.chagrande.pe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E43D" w14:textId="77777777" w:rsidR="004A5D0C" w:rsidRDefault="004A5D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EA104" w14:textId="77777777" w:rsidR="00C70891" w:rsidRDefault="00C70891" w:rsidP="00D957C5">
      <w:r>
        <w:separator/>
      </w:r>
    </w:p>
  </w:footnote>
  <w:footnote w:type="continuationSeparator" w:id="0">
    <w:p w14:paraId="06D1C8CF" w14:textId="77777777" w:rsidR="00C70891" w:rsidRDefault="00C70891" w:rsidP="00D95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AA70F" w14:textId="77777777" w:rsidR="004A5D0C" w:rsidRDefault="00C70891">
    <w:pPr>
      <w:pStyle w:val="Cabealho"/>
    </w:pPr>
    <w:r>
      <w:rPr>
        <w:noProof/>
        <w:lang w:eastAsia="pt-BR"/>
      </w:rPr>
      <w:pict w14:anchorId="1DAFCB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594" o:spid="_x0000_s1033" type="#_x0000_t75" style="position:absolute;margin-left:0;margin-top:0;width:623.85pt;height:547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622C" w14:textId="77777777" w:rsidR="00D957C5" w:rsidRDefault="00C70891" w:rsidP="00BB37F9">
    <w:pPr>
      <w:pStyle w:val="Cabealho"/>
      <w:jc w:val="center"/>
    </w:pPr>
    <w:r>
      <w:rPr>
        <w:noProof/>
        <w:lang w:eastAsia="pt-BR"/>
      </w:rPr>
      <w:pict w14:anchorId="7C31B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595" o:spid="_x0000_s1034" type="#_x0000_t75" style="position:absolute;left:0;text-align:left;margin-left:0;margin-top:0;width:623.85pt;height:547.8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BB37F9">
      <w:rPr>
        <w:noProof/>
        <w:lang w:eastAsia="pt-BR"/>
      </w:rPr>
      <w:drawing>
        <wp:inline distT="0" distB="0" distL="0" distR="0" wp14:anchorId="1B36CC6C" wp14:editId="204D024F">
          <wp:extent cx="2816547" cy="781050"/>
          <wp:effectExtent l="0" t="0" r="3175" b="0"/>
          <wp:docPr id="1" name="Imagem 1" descr="C:\Users\Telecentro\Dropbox\Prefeitura Municipal de Chã Grande\2017\Logo\Logo Tipo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lecentro\Dropbox\Prefeitura Municipal de Chã Grande\2017\Logo\Logo Tipo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574" cy="807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D0A8" w14:textId="77777777" w:rsidR="004A5D0C" w:rsidRDefault="00C70891">
    <w:pPr>
      <w:pStyle w:val="Cabealho"/>
    </w:pPr>
    <w:r>
      <w:rPr>
        <w:noProof/>
        <w:lang w:eastAsia="pt-BR"/>
      </w:rPr>
      <w:pict w14:anchorId="455E5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593" o:spid="_x0000_s1032" type="#_x0000_t75" style="position:absolute;margin-left:0;margin-top:0;width:623.85pt;height:547.8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12CDB"/>
    <w:multiLevelType w:val="hybridMultilevel"/>
    <w:tmpl w:val="8618B660"/>
    <w:lvl w:ilvl="0" w:tplc="CCE4D2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439A4"/>
    <w:multiLevelType w:val="hybridMultilevel"/>
    <w:tmpl w:val="CA1C3B20"/>
    <w:lvl w:ilvl="0" w:tplc="BA24A6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E400B"/>
    <w:multiLevelType w:val="hybridMultilevel"/>
    <w:tmpl w:val="52D424C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C9B"/>
    <w:rsid w:val="00001691"/>
    <w:rsid w:val="00002D54"/>
    <w:rsid w:val="00012925"/>
    <w:rsid w:val="00017769"/>
    <w:rsid w:val="00021C13"/>
    <w:rsid w:val="00026EBD"/>
    <w:rsid w:val="00031104"/>
    <w:rsid w:val="00032877"/>
    <w:rsid w:val="000369AD"/>
    <w:rsid w:val="00046B55"/>
    <w:rsid w:val="0005078D"/>
    <w:rsid w:val="00064D5E"/>
    <w:rsid w:val="00077892"/>
    <w:rsid w:val="000855B7"/>
    <w:rsid w:val="000935BE"/>
    <w:rsid w:val="000A3A74"/>
    <w:rsid w:val="000B2A8F"/>
    <w:rsid w:val="000C62BE"/>
    <w:rsid w:val="000D6AC7"/>
    <w:rsid w:val="000D79EC"/>
    <w:rsid w:val="000F5F9C"/>
    <w:rsid w:val="00102868"/>
    <w:rsid w:val="00107743"/>
    <w:rsid w:val="001272FF"/>
    <w:rsid w:val="0013230C"/>
    <w:rsid w:val="00172EE7"/>
    <w:rsid w:val="00180BC5"/>
    <w:rsid w:val="0018128D"/>
    <w:rsid w:val="001C7B2C"/>
    <w:rsid w:val="002324A1"/>
    <w:rsid w:val="00245C8B"/>
    <w:rsid w:val="00270418"/>
    <w:rsid w:val="002B10E8"/>
    <w:rsid w:val="002C5D33"/>
    <w:rsid w:val="002D1C9B"/>
    <w:rsid w:val="002E13C4"/>
    <w:rsid w:val="002E406E"/>
    <w:rsid w:val="0032154C"/>
    <w:rsid w:val="003217E9"/>
    <w:rsid w:val="003404F1"/>
    <w:rsid w:val="00340E1F"/>
    <w:rsid w:val="00346670"/>
    <w:rsid w:val="0035691B"/>
    <w:rsid w:val="003702CE"/>
    <w:rsid w:val="00377260"/>
    <w:rsid w:val="003D0607"/>
    <w:rsid w:val="003E2146"/>
    <w:rsid w:val="00403F33"/>
    <w:rsid w:val="00404BBC"/>
    <w:rsid w:val="00406D5F"/>
    <w:rsid w:val="00454505"/>
    <w:rsid w:val="0045490D"/>
    <w:rsid w:val="00455A8E"/>
    <w:rsid w:val="00466187"/>
    <w:rsid w:val="0047310C"/>
    <w:rsid w:val="00483A6E"/>
    <w:rsid w:val="004875D6"/>
    <w:rsid w:val="00491A97"/>
    <w:rsid w:val="004A5D0C"/>
    <w:rsid w:val="004A7527"/>
    <w:rsid w:val="004C0435"/>
    <w:rsid w:val="00511CEF"/>
    <w:rsid w:val="005312CD"/>
    <w:rsid w:val="00541B4A"/>
    <w:rsid w:val="0055273D"/>
    <w:rsid w:val="0056141D"/>
    <w:rsid w:val="0057286B"/>
    <w:rsid w:val="0058788C"/>
    <w:rsid w:val="005B6A8E"/>
    <w:rsid w:val="005E0C59"/>
    <w:rsid w:val="005F0FF8"/>
    <w:rsid w:val="005F427F"/>
    <w:rsid w:val="005F64FC"/>
    <w:rsid w:val="006028D9"/>
    <w:rsid w:val="0061122E"/>
    <w:rsid w:val="00616501"/>
    <w:rsid w:val="0062361F"/>
    <w:rsid w:val="0063440F"/>
    <w:rsid w:val="00640AA3"/>
    <w:rsid w:val="00652202"/>
    <w:rsid w:val="006539F8"/>
    <w:rsid w:val="0066207F"/>
    <w:rsid w:val="00697C09"/>
    <w:rsid w:val="006A5652"/>
    <w:rsid w:val="006B3F3A"/>
    <w:rsid w:val="006C33DC"/>
    <w:rsid w:val="006C35D6"/>
    <w:rsid w:val="006D4FAC"/>
    <w:rsid w:val="006E4479"/>
    <w:rsid w:val="006F06EC"/>
    <w:rsid w:val="006F3925"/>
    <w:rsid w:val="00703207"/>
    <w:rsid w:val="00710E76"/>
    <w:rsid w:val="007123F6"/>
    <w:rsid w:val="00712926"/>
    <w:rsid w:val="0071383A"/>
    <w:rsid w:val="007214F2"/>
    <w:rsid w:val="007650CF"/>
    <w:rsid w:val="0077071A"/>
    <w:rsid w:val="0077674B"/>
    <w:rsid w:val="00793FA0"/>
    <w:rsid w:val="007A6DE9"/>
    <w:rsid w:val="007A7542"/>
    <w:rsid w:val="007B248F"/>
    <w:rsid w:val="007C34AF"/>
    <w:rsid w:val="007E3267"/>
    <w:rsid w:val="007F3B81"/>
    <w:rsid w:val="007F4767"/>
    <w:rsid w:val="0080467A"/>
    <w:rsid w:val="00810C62"/>
    <w:rsid w:val="00822D82"/>
    <w:rsid w:val="00856262"/>
    <w:rsid w:val="00866D06"/>
    <w:rsid w:val="008B039B"/>
    <w:rsid w:val="008B1B10"/>
    <w:rsid w:val="008C1F8C"/>
    <w:rsid w:val="008D2580"/>
    <w:rsid w:val="008E775C"/>
    <w:rsid w:val="008F1115"/>
    <w:rsid w:val="009064B2"/>
    <w:rsid w:val="009650FE"/>
    <w:rsid w:val="009670DD"/>
    <w:rsid w:val="00974ACB"/>
    <w:rsid w:val="00983899"/>
    <w:rsid w:val="00985D73"/>
    <w:rsid w:val="009944B4"/>
    <w:rsid w:val="009B0F6B"/>
    <w:rsid w:val="009B64B9"/>
    <w:rsid w:val="009B679D"/>
    <w:rsid w:val="009B78C6"/>
    <w:rsid w:val="009C05EA"/>
    <w:rsid w:val="00A0609A"/>
    <w:rsid w:val="00A130BC"/>
    <w:rsid w:val="00A57132"/>
    <w:rsid w:val="00A57614"/>
    <w:rsid w:val="00A62300"/>
    <w:rsid w:val="00A9629F"/>
    <w:rsid w:val="00AE016C"/>
    <w:rsid w:val="00AE2A0A"/>
    <w:rsid w:val="00AF005B"/>
    <w:rsid w:val="00B01DAD"/>
    <w:rsid w:val="00B3101C"/>
    <w:rsid w:val="00B42EE7"/>
    <w:rsid w:val="00B53419"/>
    <w:rsid w:val="00B83B2D"/>
    <w:rsid w:val="00B92F5F"/>
    <w:rsid w:val="00BB37F9"/>
    <w:rsid w:val="00BC4FED"/>
    <w:rsid w:val="00BF3D6A"/>
    <w:rsid w:val="00C000E7"/>
    <w:rsid w:val="00C00258"/>
    <w:rsid w:val="00C23637"/>
    <w:rsid w:val="00C24916"/>
    <w:rsid w:val="00C27617"/>
    <w:rsid w:val="00C42102"/>
    <w:rsid w:val="00C522E2"/>
    <w:rsid w:val="00C70891"/>
    <w:rsid w:val="00C74C17"/>
    <w:rsid w:val="00C845BE"/>
    <w:rsid w:val="00C944B0"/>
    <w:rsid w:val="00CC0AC0"/>
    <w:rsid w:val="00CF1281"/>
    <w:rsid w:val="00D113CF"/>
    <w:rsid w:val="00D241E8"/>
    <w:rsid w:val="00D25297"/>
    <w:rsid w:val="00D34101"/>
    <w:rsid w:val="00D5240F"/>
    <w:rsid w:val="00D87CE3"/>
    <w:rsid w:val="00D957C5"/>
    <w:rsid w:val="00DE3F0C"/>
    <w:rsid w:val="00DF538F"/>
    <w:rsid w:val="00E134A9"/>
    <w:rsid w:val="00E31CDD"/>
    <w:rsid w:val="00E65493"/>
    <w:rsid w:val="00E81DDF"/>
    <w:rsid w:val="00E81E50"/>
    <w:rsid w:val="00E849B3"/>
    <w:rsid w:val="00EA1227"/>
    <w:rsid w:val="00EA752E"/>
    <w:rsid w:val="00EA7BAE"/>
    <w:rsid w:val="00EA7F3F"/>
    <w:rsid w:val="00EB408C"/>
    <w:rsid w:val="00EE4AA5"/>
    <w:rsid w:val="00F363FD"/>
    <w:rsid w:val="00F44A9D"/>
    <w:rsid w:val="00F548A1"/>
    <w:rsid w:val="00F64378"/>
    <w:rsid w:val="00F9100B"/>
    <w:rsid w:val="00FE7136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D6EE3"/>
  <w15:docId w15:val="{C47CBD82-537D-4AC2-9006-EBDE6805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D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D1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57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57C5"/>
  </w:style>
  <w:style w:type="paragraph" w:styleId="Rodap">
    <w:name w:val="footer"/>
    <w:basedOn w:val="Normal"/>
    <w:link w:val="RodapChar"/>
    <w:uiPriority w:val="99"/>
    <w:unhideWhenUsed/>
    <w:rsid w:val="00D957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57C5"/>
  </w:style>
  <w:style w:type="paragraph" w:styleId="Textodebalo">
    <w:name w:val="Balloon Text"/>
    <w:basedOn w:val="Normal"/>
    <w:link w:val="TextodebaloChar"/>
    <w:uiPriority w:val="99"/>
    <w:semiHidden/>
    <w:unhideWhenUsed/>
    <w:rsid w:val="00A130B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30B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B37F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F538F"/>
    <w:pPr>
      <w:ind w:left="720"/>
      <w:contextualSpacing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3899"/>
    <w:rPr>
      <w:b/>
      <w:bCs/>
    </w:rPr>
  </w:style>
  <w:style w:type="paragraph" w:styleId="NormalWeb">
    <w:name w:val="Normal (Web)"/>
    <w:basedOn w:val="Normal"/>
    <w:uiPriority w:val="99"/>
    <w:unhideWhenUsed/>
    <w:rsid w:val="00B3101C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0D79EC"/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D79E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A7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FE3A-0D90-45A5-8836-ADEEDB16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Alves</dc:creator>
  <cp:lastModifiedBy>Lafaelle Oliveira</cp:lastModifiedBy>
  <cp:revision>14</cp:revision>
  <cp:lastPrinted>2022-03-08T14:22:00Z</cp:lastPrinted>
  <dcterms:created xsi:type="dcterms:W3CDTF">2022-01-08T12:22:00Z</dcterms:created>
  <dcterms:modified xsi:type="dcterms:W3CDTF">2022-03-14T13:17:00Z</dcterms:modified>
</cp:coreProperties>
</file>